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4C31C407" w:rsidR="001F2116" w:rsidRPr="00025F7E" w:rsidRDefault="00560FA8" w:rsidP="007514E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306249CB" w:rsidR="001F2116" w:rsidRPr="00025F7E" w:rsidRDefault="00560FA8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3DB177AF" w:rsidR="00025F7E" w:rsidRPr="00025F7E" w:rsidRDefault="00560FA8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4C1B3A03" w:rsidR="00025F7E" w:rsidRPr="00025F7E" w:rsidRDefault="00560FA8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</w:r>
            <w:r w:rsidR="00FA26A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3271811F" w14:textId="77777777" w:rsidR="00CA44AE" w:rsidRDefault="00560FA8" w:rsidP="00560F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ter 1 and 2 Submitted.</w:t>
            </w:r>
          </w:p>
          <w:p w14:paraId="29B5032D" w14:textId="5F7DACF0" w:rsidR="00560FA8" w:rsidRPr="0029535F" w:rsidRDefault="00560FA8" w:rsidP="00560FA8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ders features added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2F635A03" w:rsidR="00042FA1" w:rsidRPr="0029535F" w:rsidRDefault="00560FA8" w:rsidP="00560FA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ework of Algorithm for the fitness function.</w:t>
            </w:r>
            <w:bookmarkStart w:id="0" w:name="_GoBack"/>
            <w:bookmarkEnd w:id="0"/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35DB4" w14:textId="77777777" w:rsidR="00FA26AF" w:rsidRDefault="00FA26AF">
      <w:r>
        <w:separator/>
      </w:r>
    </w:p>
  </w:endnote>
  <w:endnote w:type="continuationSeparator" w:id="0">
    <w:p w14:paraId="01739464" w14:textId="77777777" w:rsidR="00FA26AF" w:rsidRDefault="00FA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5A61D82D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60FA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06A6" w14:textId="77777777" w:rsidR="00FA26AF" w:rsidRDefault="00FA26AF">
      <w:r>
        <w:separator/>
      </w:r>
    </w:p>
  </w:footnote>
  <w:footnote w:type="continuationSeparator" w:id="0">
    <w:p w14:paraId="494598A4" w14:textId="77777777" w:rsidR="00FA26AF" w:rsidRDefault="00FA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B03358"/>
    <w:rsid w:val="00B06D46"/>
    <w:rsid w:val="00B12353"/>
    <w:rsid w:val="00B17B92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6DC0-1BFC-4047-B690-5231466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19</cp:revision>
  <cp:lastPrinted>2022-05-26T07:28:00Z</cp:lastPrinted>
  <dcterms:created xsi:type="dcterms:W3CDTF">2022-04-13T11:24:00Z</dcterms:created>
  <dcterms:modified xsi:type="dcterms:W3CDTF">2022-06-08T02:19:00Z</dcterms:modified>
</cp:coreProperties>
</file>